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430" w:type="dxa"/>
        <w:tblInd w:w="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400"/>
        <w:gridCol w:w="6030"/>
      </w:tblGrid>
      <w:tr w:rsidR="006F44BA" w:rsidTr="001F492B">
        <w:trPr>
          <w:trHeight w:val="1800"/>
        </w:trPr>
        <w:tc>
          <w:tcPr>
            <w:tcW w:w="1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4BA" w:rsidRPr="0085442E" w:rsidRDefault="006F44BA" w:rsidP="006F44BA">
            <w:pPr>
              <w:tabs>
                <w:tab w:val="left" w:pos="720"/>
                <w:tab w:val="left" w:pos="1440"/>
                <w:tab w:val="left" w:pos="2160"/>
                <w:tab w:val="left" w:pos="8865"/>
                <w:tab w:val="left" w:pos="10432"/>
                <w:tab w:val="right" w:pos="10639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C345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وره روزانه                                                           </w:t>
            </w:r>
            <w:r w:rsidR="00D60AF9">
              <w:rPr>
                <w:rFonts w:cs="B Nazanin"/>
                <w:b/>
                <w:bCs/>
                <w:sz w:val="22"/>
                <w:szCs w:val="22"/>
              </w:rPr>
              <w:t xml:space="preserve">           </w:t>
            </w:r>
            <w:r w:rsidRPr="00C345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1F492B">
              <w:rPr>
                <w:rFonts w:cs="B Nazanin" w:hint="cs"/>
                <w:b/>
                <w:bCs/>
                <w:rtl/>
              </w:rPr>
              <w:t xml:space="preserve">اطلاعیه شماره </w:t>
            </w:r>
            <w:r w:rsidRPr="001F492B">
              <w:rPr>
                <w:rFonts w:cs="B Nazanin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F492B">
              <w:rPr>
                <w:rFonts w:cs="B Nazanin" w:hint="cs"/>
                <w:b/>
                <w:bCs/>
                <w:sz w:val="36"/>
                <w:szCs w:val="36"/>
                <w:u w:val="single"/>
                <w:rtl/>
              </w:rPr>
              <w:t xml:space="preserve">١ </w:t>
            </w:r>
            <w:r w:rsidRPr="001F492B">
              <w:rPr>
                <w:rFonts w:cs="B Nazanin" w:hint="cs"/>
                <w:b/>
                <w:bCs/>
                <w:rtl/>
              </w:rPr>
              <w:t>اداره رفاه دانشجویان</w:t>
            </w:r>
          </w:p>
          <w:p w:rsidR="006F44BA" w:rsidRDefault="006F44BA" w:rsidP="006F44BA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546CFB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D60AF9">
              <w:rPr>
                <w:rFonts w:cs="B Nazanin"/>
                <w:sz w:val="20"/>
                <w:szCs w:val="20"/>
              </w:rPr>
              <w:t xml:space="preserve">                                        </w:t>
            </w:r>
            <w:r w:rsidRPr="00546CFB">
              <w:rPr>
                <w:rFonts w:cs="B Nazanin" w:hint="cs"/>
                <w:sz w:val="20"/>
                <w:szCs w:val="20"/>
                <w:rtl/>
              </w:rPr>
              <w:t xml:space="preserve">  موضوع : وام تحصیلی و مسکن دانشجویان شاغل به تحصیل دوره روزانه در نیمسا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  <w:r w:rsidRPr="00546CFB">
              <w:rPr>
                <w:rFonts w:cs="B Nazanin" w:hint="cs"/>
                <w:sz w:val="20"/>
                <w:szCs w:val="20"/>
                <w:rtl/>
              </w:rPr>
              <w:t xml:space="preserve"> سال تحصیلی </w:t>
            </w:r>
            <w:r w:rsidRPr="00C3456B">
              <w:rPr>
                <w:rFonts w:cs="B Nazanin" w:hint="cs"/>
                <w:b/>
                <w:bCs/>
                <w:sz w:val="20"/>
                <w:szCs w:val="20"/>
                <w:rtl/>
              </w:rPr>
              <w:t>٩٦-٩٥</w:t>
            </w:r>
          </w:p>
          <w:p w:rsidR="006F44BA" w:rsidRPr="008D6256" w:rsidRDefault="006F44BA" w:rsidP="006F44BA">
            <w:pPr>
              <w:tabs>
                <w:tab w:val="right" w:pos="10772"/>
              </w:tabs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8D6256">
              <w:rPr>
                <w:rFonts w:cs="B Nazanin" w:hint="cs"/>
                <w:sz w:val="20"/>
                <w:szCs w:val="20"/>
                <w:rtl/>
              </w:rPr>
              <w:t>به اطلاع دانشجویان متقاضی وام تحصیلی و مسکن در نیمسال اول</w:t>
            </w:r>
            <w:r w:rsidRPr="008D6256">
              <w:rPr>
                <w:rFonts w:cs="B Nazanin" w:hint="cs"/>
                <w:b/>
                <w:bCs/>
                <w:sz w:val="20"/>
                <w:szCs w:val="20"/>
                <w:rtl/>
              </w:rPr>
              <w:t>٩٦-٩٥</w:t>
            </w:r>
            <w:r w:rsidRPr="008D6256">
              <w:rPr>
                <w:rFonts w:cs="B Nazanin" w:hint="cs"/>
                <w:sz w:val="20"/>
                <w:szCs w:val="20"/>
                <w:rtl/>
              </w:rPr>
              <w:t xml:space="preserve">می رساند جهت بهره مندی از تسهیلات فوق می بایست به نکات ذیل توجه فرمایید . </w:t>
            </w:r>
          </w:p>
          <w:p w:rsidR="006F44BA" w:rsidRPr="00652298" w:rsidRDefault="006F44BA" w:rsidP="00562348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شرایط و مقررات</w:t>
            </w:r>
            <w:r w:rsidR="00562348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5"/>
        </w:trPr>
        <w:tc>
          <w:tcPr>
            <w:tcW w:w="11430" w:type="dxa"/>
            <w:gridSpan w:val="2"/>
            <w:tcBorders>
              <w:left w:val="single" w:sz="2" w:space="0" w:color="auto"/>
            </w:tcBorders>
          </w:tcPr>
          <w:p w:rsidR="00A526BC" w:rsidRPr="008D6256" w:rsidRDefault="00A526BC" w:rsidP="006F44BA">
            <w:pPr>
              <w:tabs>
                <w:tab w:val="right" w:pos="10772"/>
              </w:tabs>
              <w:spacing w:line="276" w:lineRule="auto"/>
              <w:ind w:left="162" w:hanging="162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١-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عدم اشتغال به کاری که مستلزم دریافت اجرت باشد .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5"/>
        </w:trPr>
        <w:tc>
          <w:tcPr>
            <w:tcW w:w="11430" w:type="dxa"/>
            <w:gridSpan w:val="2"/>
          </w:tcPr>
          <w:p w:rsidR="00A526BC" w:rsidRPr="008D6256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٢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- ثبت نام به عنوان دانشجوی تمام وقت طبق مقررات و ضوابط آموزشی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5"/>
        </w:trPr>
        <w:tc>
          <w:tcPr>
            <w:tcW w:w="11430" w:type="dxa"/>
            <w:gridSpan w:val="2"/>
          </w:tcPr>
          <w:p w:rsidR="00A526BC" w:rsidRPr="008D6256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٣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- مشروط نبودن در دو نیمسال قبل ( دانشجویان ورودی جدید در نیمسال اول و دوم تحصیل بدون احتساب معدل وام دریافت می نمایند )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5"/>
        </w:trPr>
        <w:tc>
          <w:tcPr>
            <w:tcW w:w="11430" w:type="dxa"/>
            <w:gridSpan w:val="2"/>
          </w:tcPr>
          <w:p w:rsidR="00A526BC" w:rsidRPr="008D6256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٤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- یک نیمسال مشروط تحصیلی از نصف وام تحصیلی استفاده می کند .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11430" w:type="dxa"/>
            <w:gridSpan w:val="2"/>
          </w:tcPr>
          <w:p w:rsidR="00A526BC" w:rsidRPr="008D6256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٥-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وام دانشجویانی که دو نیمسال مشروط شوند پرداخت نمی گردد .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5"/>
        </w:trPr>
        <w:tc>
          <w:tcPr>
            <w:tcW w:w="11430" w:type="dxa"/>
            <w:gridSpan w:val="2"/>
          </w:tcPr>
          <w:p w:rsidR="00A526BC" w:rsidRPr="008D6256" w:rsidRDefault="00A526BC" w:rsidP="00562348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٦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- مدت استفاده از وام</w:t>
            </w:r>
            <w:r w:rsidR="00B66D66" w:rsidRPr="008D6256">
              <w:rPr>
                <w:rFonts w:cs="B Nazanin"/>
                <w:sz w:val="18"/>
                <w:szCs w:val="18"/>
              </w:rPr>
              <w:t xml:space="preserve"> 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الف</w:t>
            </w:r>
            <w:r w:rsidR="00EF48E9" w:rsidRPr="008D6256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کاردانی </w:t>
            </w:r>
            <w:r w:rsidR="00EF48E9" w:rsidRPr="008D6256">
              <w:rPr>
                <w:rFonts w:cs="B Nazanin" w:hint="cs"/>
                <w:sz w:val="18"/>
                <w:szCs w:val="18"/>
                <w:rtl/>
              </w:rPr>
              <w:t>،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کارشناسی ناپیوسته و کارشناسی</w:t>
            </w:r>
            <w:r w:rsidR="00EA6569" w:rsidRPr="008D6256">
              <w:rPr>
                <w:rFonts w:cs="B Nazanin" w:hint="cs"/>
                <w:sz w:val="18"/>
                <w:szCs w:val="18"/>
                <w:rtl/>
              </w:rPr>
              <w:t xml:space="preserve"> ارشد 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ناپیوسته ( 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٤ 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نیمسال ) ب </w:t>
            </w:r>
            <w:r w:rsidRPr="008D6256">
              <w:rPr>
                <w:rFonts w:hint="cs"/>
                <w:sz w:val="18"/>
                <w:szCs w:val="18"/>
                <w:rtl/>
              </w:rPr>
              <w:t>–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کارشناسی پیوسته </w:t>
            </w:r>
            <w:r w:rsidR="00EF48E9" w:rsidRPr="008D6256">
              <w:rPr>
                <w:rFonts w:cs="B Nazanin" w:hint="cs"/>
                <w:sz w:val="18"/>
                <w:szCs w:val="18"/>
                <w:rtl/>
              </w:rPr>
              <w:t>(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٨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نیمسال</w:t>
            </w:r>
            <w:r w:rsidR="00EF48E9" w:rsidRPr="008D6256">
              <w:rPr>
                <w:rFonts w:cs="B Nazanin" w:hint="cs"/>
                <w:sz w:val="18"/>
                <w:szCs w:val="18"/>
                <w:rtl/>
              </w:rPr>
              <w:t>)ج -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دوره دكتري تخصصي </w:t>
            </w:r>
            <w:r w:rsidR="00513C25"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 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پيوسته </w:t>
            </w:r>
            <w:r w:rsidR="00EF48E9" w:rsidRPr="008D6256">
              <w:rPr>
                <w:rFonts w:cs="B Nazanin" w:hint="cs"/>
                <w:sz w:val="18"/>
                <w:szCs w:val="18"/>
                <w:rtl/>
              </w:rPr>
              <w:t>(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٨ نيمسال</w:t>
            </w:r>
            <w:r w:rsidR="00EF48E9" w:rsidRPr="008D6256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6"/>
        </w:trPr>
        <w:tc>
          <w:tcPr>
            <w:tcW w:w="11430" w:type="dxa"/>
            <w:gridSpan w:val="2"/>
          </w:tcPr>
          <w:p w:rsidR="00A526BC" w:rsidRPr="008D6256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٧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- چنانچه دانشجو به هر نحوی در دوره ای از تحصیل از وام استفاده ننماید مدت مذکور جزء دوره مندرج در بند 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٦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محسوب می شود و از باقیمانده دوره می تواند استفاده نماید .</w:t>
            </w:r>
          </w:p>
        </w:tc>
      </w:tr>
      <w:tr w:rsidR="00562348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5"/>
        </w:trPr>
        <w:tc>
          <w:tcPr>
            <w:tcW w:w="11430" w:type="dxa"/>
            <w:gridSpan w:val="2"/>
          </w:tcPr>
          <w:p w:rsidR="00562348" w:rsidRPr="008D6256" w:rsidRDefault="00562348" w:rsidP="00562348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٨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- وامهاي تحصيلي و مسكن درنيمسال اول سال تحصيلي ٥/٤ ماه و در نيمسال </w:t>
            </w:r>
            <w:r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>دوم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سال تحصيلي  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٥ 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ماهه محاسبه مي گردد.</w:t>
            </w:r>
          </w:p>
        </w:tc>
      </w:tr>
      <w:tr w:rsidR="00562348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6"/>
        </w:trPr>
        <w:tc>
          <w:tcPr>
            <w:tcW w:w="114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2348" w:rsidRPr="008D6256" w:rsidRDefault="00562348" w:rsidP="00B178F1">
            <w:pPr>
              <w:tabs>
                <w:tab w:val="right" w:pos="10772"/>
              </w:tabs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مدارك مورد نياز: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5"/>
        </w:trPr>
        <w:tc>
          <w:tcPr>
            <w:tcW w:w="11430" w:type="dxa"/>
            <w:gridSpan w:val="2"/>
          </w:tcPr>
          <w:p w:rsidR="00A526BC" w:rsidRPr="008D6256" w:rsidRDefault="00562348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١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>-</w:t>
            </w:r>
            <w:r w:rsidR="00A526BC"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>ارائه</w:t>
            </w:r>
            <w:r w:rsidR="00B66D66"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526BC"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صل سند تعهد محضري با ضامن معتبر ( كارمند رسمي </w:t>
            </w:r>
            <w:r w:rsidR="00B66D66" w:rsidRPr="008D6256">
              <w:rPr>
                <w:sz w:val="18"/>
                <w:szCs w:val="18"/>
                <w:rtl/>
                <w:lang w:bidi="fa-IR"/>
              </w:rPr>
              <w:t>–</w:t>
            </w:r>
            <w:r w:rsidR="00A526BC"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يماني</w:t>
            </w:r>
            <w:r w:rsidR="00B66D66"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526BC"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>دولت )</w:t>
            </w:r>
            <w:r w:rsidR="00B0147B"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رم مذکور در پورتال دانشگاه لحاظ گردیده است (کپی آخرین حکم کارگزینی به همراه اصل سند ضروری است.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5"/>
        </w:trPr>
        <w:tc>
          <w:tcPr>
            <w:tcW w:w="11430" w:type="dxa"/>
            <w:gridSpan w:val="2"/>
          </w:tcPr>
          <w:p w:rsidR="00A526BC" w:rsidRPr="008D6256" w:rsidRDefault="00562348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٢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 xml:space="preserve">- ارائه كپي كارت ملي متقاضي و در صورت تأهل كپي كارت ملي همسر نيز الزامي است . 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9"/>
        </w:trPr>
        <w:tc>
          <w:tcPr>
            <w:tcW w:w="11430" w:type="dxa"/>
            <w:gridSpan w:val="2"/>
          </w:tcPr>
          <w:p w:rsidR="00A526BC" w:rsidRPr="008D6256" w:rsidRDefault="00562348" w:rsidP="00614FD2">
            <w:pPr>
              <w:tabs>
                <w:tab w:val="right" w:pos="10772"/>
              </w:tabs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٣</w:t>
            </w:r>
            <w:r w:rsidR="00614FD2" w:rsidRPr="008D6256">
              <w:rPr>
                <w:rFonts w:cs="B Nazanin" w:hint="cs"/>
                <w:sz w:val="18"/>
                <w:szCs w:val="18"/>
                <w:rtl/>
              </w:rPr>
              <w:t>-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>كپي از شناسنامه صفحات ١ و ٢ متقاضي در صورت تأهل و همچنين در صورت داشتن فرزند ارائه كپي شناسنامه فرزند الزامي است .</w:t>
            </w:r>
            <w:r w:rsidR="00B66D66" w:rsidRPr="008D62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5A4D79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2"/>
        </w:trPr>
        <w:tc>
          <w:tcPr>
            <w:tcW w:w="11430" w:type="dxa"/>
            <w:gridSpan w:val="2"/>
          </w:tcPr>
          <w:p w:rsidR="005A4D79" w:rsidRPr="008D6256" w:rsidRDefault="00562348" w:rsidP="00B66D66">
            <w:pPr>
              <w:tabs>
                <w:tab w:val="right" w:pos="10772"/>
              </w:tabs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٤</w:t>
            </w:r>
            <w:r w:rsidR="00B66D66" w:rsidRPr="008D6256">
              <w:rPr>
                <w:rFonts w:cs="B Nazanin" w:hint="cs"/>
                <w:sz w:val="18"/>
                <w:szCs w:val="18"/>
                <w:rtl/>
              </w:rPr>
              <w:t>-</w:t>
            </w:r>
            <w:r w:rsidR="005A4D79" w:rsidRPr="008D6256">
              <w:rPr>
                <w:rFonts w:cs="B Nazanin" w:hint="cs"/>
                <w:sz w:val="18"/>
                <w:szCs w:val="18"/>
                <w:rtl/>
              </w:rPr>
              <w:t>ك</w:t>
            </w:r>
            <w:r w:rsidR="005A4D79"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>پي كارت دانشجويي معتبرالزامي است.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1430" w:type="dxa"/>
            <w:gridSpan w:val="2"/>
          </w:tcPr>
          <w:p w:rsidR="00A526BC" w:rsidRPr="008D6256" w:rsidRDefault="00562348" w:rsidP="00546E6C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٥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 xml:space="preserve">- افتتاح حساب </w:t>
            </w:r>
            <w:r w:rsidR="00B66D66" w:rsidRPr="008D6256">
              <w:rPr>
                <w:rFonts w:cs="B Nazanin" w:hint="cs"/>
                <w:sz w:val="18"/>
                <w:szCs w:val="18"/>
                <w:rtl/>
              </w:rPr>
              <w:t>در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>بانك تجارت</w:t>
            </w:r>
            <w:r w:rsidR="00B66D66" w:rsidRPr="008D6256">
              <w:rPr>
                <w:rFonts w:cs="B Nazanin" w:hint="cs"/>
                <w:sz w:val="18"/>
                <w:szCs w:val="18"/>
                <w:rtl/>
              </w:rPr>
              <w:t xml:space="preserve"> شعبه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 xml:space="preserve"> سرهنگ سخايي كد ١٠١ و ارائه كپي از فيش افتتاح حساب ضروري است.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38"/>
        </w:trPr>
        <w:tc>
          <w:tcPr>
            <w:tcW w:w="11430" w:type="dxa"/>
            <w:gridSpan w:val="2"/>
          </w:tcPr>
          <w:p w:rsidR="00A526BC" w:rsidRPr="008D6256" w:rsidRDefault="00562348" w:rsidP="00614FD2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٦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>- متقاضيان استفاده از وام مسكن مي بايد اجاره نامه رسمي و معتبرارائه و همچنين فاقدخوابگاه باشند</w:t>
            </w:r>
            <w:r w:rsidR="00614FD2" w:rsidRPr="008D6256">
              <w:rPr>
                <w:rFonts w:cs="B Nazanin" w:hint="cs"/>
                <w:sz w:val="18"/>
                <w:szCs w:val="18"/>
                <w:rtl/>
              </w:rPr>
              <w:t>.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 xml:space="preserve"> شايان ذكراست دانشجويان متأهل فاقد خوابگاه در صورت استفاده از وام مسكن ديگر قادر به بهره مندي از وديعه مسكن متأهلي نخواهند بود و با لعكس ( اجاره نامه با كد رهگيري  به نام دانشجو )</w:t>
            </w:r>
          </w:p>
        </w:tc>
      </w:tr>
      <w:tr w:rsidR="00562348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6"/>
        </w:trPr>
        <w:tc>
          <w:tcPr>
            <w:tcW w:w="11430" w:type="dxa"/>
            <w:gridSpan w:val="2"/>
            <w:tcBorders>
              <w:left w:val="nil"/>
              <w:right w:val="nil"/>
            </w:tcBorders>
          </w:tcPr>
          <w:p w:rsidR="00562348" w:rsidRPr="008D6256" w:rsidRDefault="001F492B" w:rsidP="00614FD2">
            <w:pPr>
              <w:tabs>
                <w:tab w:val="right" w:pos="10772"/>
              </w:tabs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مبالغ وام تحصيلي و مسكن: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11"/>
        </w:trPr>
        <w:tc>
          <w:tcPr>
            <w:tcW w:w="11430" w:type="dxa"/>
            <w:gridSpan w:val="2"/>
          </w:tcPr>
          <w:p w:rsidR="00A526BC" w:rsidRPr="008D6256" w:rsidRDefault="00A526BC" w:rsidP="00614FD2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sz w:val="18"/>
                <w:szCs w:val="18"/>
                <w:rtl/>
              </w:rPr>
              <w:t>- مبلغ وام تحصيلي دانشجويان مجرد</w:t>
            </w:r>
            <w:r w:rsidR="00423693" w:rsidRPr="008D6256">
              <w:rPr>
                <w:rFonts w:cs="B Nazanin" w:hint="cs"/>
                <w:sz w:val="18"/>
                <w:szCs w:val="18"/>
                <w:rtl/>
              </w:rPr>
              <w:t xml:space="preserve"> (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23693" w:rsidRPr="008D6256">
              <w:rPr>
                <w:rFonts w:cs="B Nazanin" w:hint="cs"/>
                <w:sz w:val="18"/>
                <w:szCs w:val="18"/>
                <w:rtl/>
              </w:rPr>
              <w:t xml:space="preserve">كارشناسي ماهيانه </w:t>
            </w:r>
            <w:r w:rsidR="00423693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٠٠/٠٠٠/١</w:t>
            </w:r>
            <w:r w:rsidR="00423693" w:rsidRPr="008D6256">
              <w:rPr>
                <w:rFonts w:cs="B Nazanin" w:hint="cs"/>
                <w:sz w:val="18"/>
                <w:szCs w:val="18"/>
                <w:rtl/>
              </w:rPr>
              <w:t xml:space="preserve"> ريال</w:t>
            </w:r>
            <w:r w:rsidR="00614FD2" w:rsidRPr="008D6256">
              <w:rPr>
                <w:rFonts w:cs="B Nazanin" w:hint="cs"/>
                <w:sz w:val="18"/>
                <w:szCs w:val="18"/>
                <w:rtl/>
              </w:rPr>
              <w:t>،</w:t>
            </w:r>
            <w:r w:rsidR="00423693" w:rsidRPr="008D6256">
              <w:rPr>
                <w:rFonts w:cs="B Nazanin" w:hint="cs"/>
                <w:sz w:val="18"/>
                <w:szCs w:val="18"/>
                <w:rtl/>
              </w:rPr>
              <w:t xml:space="preserve"> ارشد ماهيانه  </w:t>
            </w:r>
            <w:r w:rsidR="00423693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٠٠/١٠٠/١</w:t>
            </w:r>
            <w:r w:rsidR="00423693" w:rsidRPr="008D6256">
              <w:rPr>
                <w:rFonts w:cs="B Nazanin" w:hint="cs"/>
                <w:sz w:val="18"/>
                <w:szCs w:val="18"/>
                <w:rtl/>
              </w:rPr>
              <w:t xml:space="preserve"> ريال</w:t>
            </w:r>
            <w:r w:rsidR="00614FD2" w:rsidRPr="008D6256">
              <w:rPr>
                <w:rFonts w:cs="B Nazanin" w:hint="cs"/>
                <w:sz w:val="18"/>
                <w:szCs w:val="18"/>
                <w:rtl/>
              </w:rPr>
              <w:t>،</w:t>
            </w:r>
            <w:r w:rsidR="00423693" w:rsidRPr="008D6256">
              <w:rPr>
                <w:rFonts w:cs="B Nazanin" w:hint="cs"/>
                <w:sz w:val="18"/>
                <w:szCs w:val="18"/>
                <w:rtl/>
              </w:rPr>
              <w:t xml:space="preserve"> دكتري ماهيانه</w:t>
            </w:r>
            <w:r w:rsidR="00423693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٠٠/٢٥٠/</w:t>
            </w:r>
            <w:r w:rsidR="00614FD2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١ </w:t>
            </w:r>
            <w:r w:rsidR="00614FD2" w:rsidRPr="008D6256">
              <w:rPr>
                <w:rFonts w:cs="B Nazanin" w:hint="cs"/>
                <w:sz w:val="18"/>
                <w:szCs w:val="18"/>
                <w:rtl/>
              </w:rPr>
              <w:t>ريال</w:t>
            </w:r>
            <w:r w:rsidR="00423693" w:rsidRPr="008D6256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A526BC" w:rsidRPr="008D6256" w:rsidRDefault="00A526BC" w:rsidP="00614FD2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- مبلغ وام تحصيلي دانشجويان مرد متأهل </w:t>
            </w:r>
            <w:r w:rsidR="008C79C4" w:rsidRPr="008D6256">
              <w:rPr>
                <w:rFonts w:cs="B Nazanin" w:hint="cs"/>
                <w:sz w:val="18"/>
                <w:szCs w:val="18"/>
                <w:rtl/>
              </w:rPr>
              <w:t xml:space="preserve">( كارشناسي ماهيانه </w:t>
            </w:r>
            <w:r w:rsidR="008C79C4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٠٠/٢٥٠/١</w:t>
            </w:r>
            <w:r w:rsidR="008C79C4" w:rsidRPr="008D6256">
              <w:rPr>
                <w:rFonts w:cs="B Nazanin" w:hint="cs"/>
                <w:sz w:val="18"/>
                <w:szCs w:val="18"/>
                <w:rtl/>
              </w:rPr>
              <w:t xml:space="preserve"> ريال</w:t>
            </w:r>
            <w:r w:rsidR="00614FD2" w:rsidRPr="008D6256">
              <w:rPr>
                <w:rFonts w:cs="B Nazanin" w:hint="cs"/>
                <w:sz w:val="18"/>
                <w:szCs w:val="18"/>
                <w:rtl/>
              </w:rPr>
              <w:t>،</w:t>
            </w:r>
            <w:r w:rsidR="008C79C4" w:rsidRPr="008D6256">
              <w:rPr>
                <w:rFonts w:cs="B Nazanin" w:hint="cs"/>
                <w:sz w:val="18"/>
                <w:szCs w:val="18"/>
                <w:rtl/>
              </w:rPr>
              <w:t xml:space="preserve"> ارشد ماهيانه </w:t>
            </w:r>
            <w:r w:rsidR="008C79C4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٠٠/٥٠٠/١</w:t>
            </w:r>
            <w:r w:rsidR="008C79C4" w:rsidRPr="008D6256">
              <w:rPr>
                <w:rFonts w:cs="B Nazanin" w:hint="cs"/>
                <w:sz w:val="18"/>
                <w:szCs w:val="18"/>
                <w:rtl/>
              </w:rPr>
              <w:t xml:space="preserve"> ريال</w:t>
            </w:r>
            <w:r w:rsidR="00614FD2" w:rsidRPr="008D6256">
              <w:rPr>
                <w:rFonts w:cs="B Nazanin" w:hint="cs"/>
                <w:sz w:val="18"/>
                <w:szCs w:val="18"/>
                <w:rtl/>
              </w:rPr>
              <w:t>،</w:t>
            </w:r>
            <w:r w:rsidR="008C79C4" w:rsidRPr="008D6256">
              <w:rPr>
                <w:rFonts w:cs="B Nazanin" w:hint="cs"/>
                <w:sz w:val="18"/>
                <w:szCs w:val="18"/>
                <w:rtl/>
              </w:rPr>
              <w:t xml:space="preserve"> دكتري ماهيانه </w:t>
            </w:r>
            <w:r w:rsidR="008C79C4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٠٠/٧٥٠/١</w:t>
            </w:r>
            <w:r w:rsidR="008C79C4" w:rsidRPr="008D6256">
              <w:rPr>
                <w:rFonts w:cs="B Nazanin" w:hint="cs"/>
                <w:sz w:val="18"/>
                <w:szCs w:val="18"/>
                <w:rtl/>
              </w:rPr>
              <w:t xml:space="preserve"> ريال</w:t>
            </w:r>
            <w:r w:rsidR="00614FD2" w:rsidRPr="008D6256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A526BC" w:rsidRPr="008D6256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D6256">
              <w:rPr>
                <w:rFonts w:cs="B Nazanin" w:hint="cs"/>
                <w:sz w:val="18"/>
                <w:szCs w:val="18"/>
                <w:rtl/>
              </w:rPr>
              <w:t>- مبلغ وام تحصيلي دانشجويان مرد متأهل داراي فرزند به ازاي هر فرزند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٠٠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/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٣٠٠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ريال مي باشد .</w:t>
            </w:r>
            <w:r w:rsidR="00546E6C" w:rsidRPr="008D6256">
              <w:rPr>
                <w:rFonts w:cs="B Nazanin" w:hint="cs"/>
                <w:sz w:val="18"/>
                <w:szCs w:val="18"/>
                <w:rtl/>
              </w:rPr>
              <w:t>(حداكثر تا ٣ فرزند)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11430" w:type="dxa"/>
            <w:gridSpan w:val="2"/>
          </w:tcPr>
          <w:p w:rsidR="00A526BC" w:rsidRPr="008D6256" w:rsidRDefault="001F492B" w:rsidP="00B66D66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 xml:space="preserve">وام مسكن دانشجويان مجرد فاقد خوابگاه طبق بند </w:t>
            </w:r>
            <w:r w:rsidR="00A526BC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١</w:t>
            </w:r>
            <w:r w:rsidR="00B66D66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٣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 xml:space="preserve"> ماهيانه </w:t>
            </w:r>
            <w:r w:rsidR="00EA6569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٠٠/</w:t>
            </w:r>
            <w:r w:rsidR="008C79C4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٥٠٠/١ 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>ريال درتهران محاسبه مي گردد .</w:t>
            </w:r>
          </w:p>
          <w:p w:rsidR="00A526BC" w:rsidRPr="008D6256" w:rsidRDefault="001F492B" w:rsidP="00B66D66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 xml:space="preserve">وام مسكن دانشجويان متأهل فاقد خوابگاه طبق بند </w:t>
            </w:r>
            <w:r w:rsidR="00A526BC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١</w:t>
            </w:r>
            <w:r w:rsidR="00B66D66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٣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 xml:space="preserve"> ماهيانه </w:t>
            </w:r>
            <w:r w:rsidR="00A526BC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٠٠/</w:t>
            </w:r>
            <w:r w:rsidR="00EA6569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٥٠</w:t>
            </w:r>
            <w:r w:rsidR="00A526BC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٠/</w:t>
            </w:r>
            <w:r w:rsidR="00EA6569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٢</w:t>
            </w:r>
            <w:r w:rsidR="00A526BC" w:rsidRPr="008D6256">
              <w:rPr>
                <w:rFonts w:cs="B Nazanin" w:hint="cs"/>
                <w:sz w:val="18"/>
                <w:szCs w:val="18"/>
                <w:rtl/>
              </w:rPr>
              <w:t xml:space="preserve"> ريال در تهران محاسبه مي گردد .</w:t>
            </w:r>
          </w:p>
        </w:tc>
      </w:tr>
      <w:tr w:rsidR="00A526BC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8"/>
        </w:trPr>
        <w:tc>
          <w:tcPr>
            <w:tcW w:w="1143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A526BC" w:rsidRPr="008D6256" w:rsidRDefault="00A526BC" w:rsidP="00B66D66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B29C4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14"/>
        </w:trPr>
        <w:tc>
          <w:tcPr>
            <w:tcW w:w="1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92B" w:rsidRPr="008D6256" w:rsidRDefault="007B29C4" w:rsidP="001F492B">
            <w:pPr>
              <w:tabs>
                <w:tab w:val="right" w:pos="10772"/>
              </w:tabs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بصره </w:t>
            </w:r>
            <w:r w:rsidR="001F492B"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١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: ثبت نام از دانشجویان مقاطع کارشناسی پیوسته و دکترا از ورودی نیمسال دوم 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٩١ 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به بعد انجام می گیرد .</w:t>
            </w:r>
          </w:p>
          <w:p w:rsidR="007B29C4" w:rsidRPr="008D6256" w:rsidRDefault="001F492B" w:rsidP="001F492B">
            <w:pPr>
              <w:tabs>
                <w:tab w:val="right" w:pos="270"/>
              </w:tabs>
              <w:ind w:left="612" w:hanging="612"/>
              <w:jc w:val="both"/>
              <w:rPr>
                <w:rFonts w:cs="B Nazanin"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تبصره ٢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>:ثبت نام از دانشجویان مقاطع کارشناسی ارشد و کارشناسی ناپیوسته از ورودی نیمسال دوم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</w:rPr>
              <w:t>٩٣</w:t>
            </w:r>
            <w:r w:rsidRPr="008D6256">
              <w:rPr>
                <w:rFonts w:cs="B Nazanin" w:hint="cs"/>
                <w:sz w:val="18"/>
                <w:szCs w:val="18"/>
                <w:rtl/>
              </w:rPr>
              <w:t xml:space="preserve"> صورت می پذیرد .</w:t>
            </w:r>
          </w:p>
        </w:tc>
      </w:tr>
      <w:tr w:rsidR="000A1355" w:rsidRPr="00E53410" w:rsidTr="00D6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9"/>
        </w:trPr>
        <w:tc>
          <w:tcPr>
            <w:tcW w:w="114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1355" w:rsidRPr="008D6256" w:rsidRDefault="000A1355" w:rsidP="006F44BA">
            <w:pPr>
              <w:tabs>
                <w:tab w:val="right" w:pos="270"/>
              </w:tabs>
              <w:ind w:left="612" w:hanging="612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A1355" w:rsidRPr="00E53410" w:rsidTr="00D6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8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0A1355" w:rsidRPr="008D6256" w:rsidRDefault="000A1355" w:rsidP="000A1355">
            <w:pPr>
              <w:tabs>
                <w:tab w:val="right" w:pos="270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ان ثبت نام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0A1355" w:rsidRPr="008D6256" w:rsidRDefault="000A1355" w:rsidP="000A1355">
            <w:pPr>
              <w:tabs>
                <w:tab w:val="right" w:pos="270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کان ثبت نام (جهت تحویل مدارک و مستندات)</w:t>
            </w:r>
          </w:p>
        </w:tc>
      </w:tr>
      <w:tr w:rsidR="000A1355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4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355" w:rsidRPr="008D6256" w:rsidRDefault="000A1355" w:rsidP="000A1355">
            <w:pPr>
              <w:tabs>
                <w:tab w:val="right" w:pos="270"/>
              </w:tabs>
              <w:ind w:left="612" w:hanging="612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 تاريخ ٢٠/٦/٩٥ تمديد گرديد 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355" w:rsidRPr="008D6256" w:rsidRDefault="000A1355" w:rsidP="000A1355">
            <w:pPr>
              <w:tabs>
                <w:tab w:val="right" w:pos="270"/>
              </w:tabs>
              <w:ind w:left="612" w:hanging="612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D625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 حافظ </w:t>
            </w:r>
            <w:r w:rsidRPr="008D625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 سخایی </w:t>
            </w:r>
            <w:r w:rsidRPr="008D625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عد از سی تیر </w:t>
            </w:r>
            <w:r w:rsidRPr="008D625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8D62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موعه پردیس باغ ملی</w:t>
            </w:r>
          </w:p>
        </w:tc>
      </w:tr>
      <w:tr w:rsidR="000A1355" w:rsidRPr="00E53410" w:rsidTr="001F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00"/>
        </w:trPr>
        <w:tc>
          <w:tcPr>
            <w:tcW w:w="1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11523" w:type="dxa"/>
              <w:tblLayout w:type="fixed"/>
              <w:tblLook w:val="04A0"/>
            </w:tblPr>
            <w:tblGrid>
              <w:gridCol w:w="11523"/>
            </w:tblGrid>
            <w:tr w:rsidR="001F492B" w:rsidRPr="008D6256" w:rsidTr="000E37F0">
              <w:trPr>
                <w:trHeight w:val="3995"/>
              </w:trPr>
              <w:tc>
                <w:tcPr>
                  <w:tcW w:w="11523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bidiVisual/>
                    <w:tblW w:w="112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1214"/>
                  </w:tblGrid>
                  <w:tr w:rsidR="001F492B" w:rsidRPr="008D6256" w:rsidTr="0075396E">
                    <w:trPr>
                      <w:trHeight w:val="4774"/>
                    </w:trPr>
                    <w:tc>
                      <w:tcPr>
                        <w:tcW w:w="112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60AF9" w:rsidRPr="008D6256" w:rsidRDefault="00D60AF9" w:rsidP="001F492B">
                        <w:pPr>
                          <w:tabs>
                            <w:tab w:val="right" w:pos="10772"/>
                          </w:tabs>
                          <w:spacing w:line="276" w:lineRule="auto"/>
                          <w:jc w:val="lowKashida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D6256"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F492B" w:rsidRPr="008D6256" w:rsidRDefault="001F492B" w:rsidP="001F492B">
                        <w:pPr>
                          <w:tabs>
                            <w:tab w:val="right" w:pos="10772"/>
                          </w:tabs>
                          <w:spacing w:line="276" w:lineRule="auto"/>
                          <w:jc w:val="lowKashida"/>
                          <w:rPr>
                            <w:rFonts w:cs="B Nazanin"/>
                            <w:sz w:val="18"/>
                            <w:szCs w:val="18"/>
                          </w:rPr>
                        </w:pP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ذکر مهم ١ :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پس از تاریخ اعلام شده هیچگونه درخواستی پذیرفته نخواهد شد و فقط درخواست دانشجويان پذیرفته و قابل بررسی مي باشد که طبق مندرجات جدول فوق اقدام نمايند.</w:t>
                        </w:r>
                      </w:p>
                      <w:p w:rsidR="001F492B" w:rsidRPr="008D6256" w:rsidRDefault="001F492B" w:rsidP="00B178F1">
                        <w:pPr>
                          <w:tabs>
                            <w:tab w:val="right" w:pos="10772"/>
                          </w:tabs>
                          <w:spacing w:line="276" w:lineRule="auto"/>
                          <w:jc w:val="lowKashida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ذکر مهم ٢: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دانشجوياني كه به هر نحوي قبل از پذيرفته شدن در دانشگاه هنر در مقاطع ( كارداني </w:t>
                        </w:r>
                        <w:r w:rsidRPr="008D6256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 كارشناسي </w:t>
                        </w:r>
                        <w:r w:rsidRPr="008D6256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 ارشد ) در مؤسسات آموزش عالي شاغل به تحصيل بوده و از تسهيلات رفاهي صندوق رفاه دانشجويان وزارت متبوع استفاده نموده اند مي بايست با آن مؤسسه تسويه( به صورت نقدي يا دفترچه اقساط ) نمايند در غير اين </w:t>
                        </w:r>
                        <w:r w:rsidRPr="008D6256"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  <w:softHyphen/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صورت نمي توانند از تسهيلات جديد بهره مند شوند . ( ملاك اتوماسيون جامع اداري صندوق رفاه دانشجويان وزارت علوم مي باشد . ) </w:t>
                        </w:r>
                      </w:p>
                      <w:p w:rsidR="001F492B" w:rsidRPr="008D6256" w:rsidRDefault="001F492B" w:rsidP="00B178F1">
                        <w:pPr>
                          <w:tabs>
                            <w:tab w:val="right" w:pos="10772"/>
                          </w:tabs>
                          <w:spacing w:line="276" w:lineRule="auto"/>
                          <w:jc w:val="lowKashida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ضمناٌ تقویم پرداخت های وام تحصیلی و مسکن در نیمسال اول </w:t>
                        </w: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٩٦- ٩٥  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توسط صندوق رفاه دانشجویان وزارت علوم در آذر یا دي</w:t>
                        </w: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٩٥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 انجام می پذیرد. ( در صورت تخصيص اعتبار</w:t>
                        </w: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)  </w:t>
                        </w:r>
                      </w:p>
                      <w:p w:rsidR="001F492B" w:rsidRPr="008D6256" w:rsidRDefault="001F492B" w:rsidP="00B178F1">
                        <w:pPr>
                          <w:tabs>
                            <w:tab w:val="right" w:pos="10772"/>
                          </w:tabs>
                          <w:spacing w:line="276" w:lineRule="auto"/>
                          <w:jc w:val="lowKashida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یادآوری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 : ثبت نام وام تحصیلی هیچگونه تعهدی را برای پرداخت آن ایجاد نمی نماید و پس از بررسی های لازم بر اساس اعتبار تعیین شده دانشجویان واجد شرایط مشخص خواهند شد </w:t>
                        </w:r>
                      </w:p>
                      <w:p w:rsidR="001F492B" w:rsidRPr="008D6256" w:rsidRDefault="001F492B" w:rsidP="00B178F1">
                        <w:pPr>
                          <w:tabs>
                            <w:tab w:val="right" w:pos="10772"/>
                          </w:tabs>
                          <w:spacing w:line="276" w:lineRule="auto"/>
                          <w:jc w:val="lowKashida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زمان بندی تعیین شده بر اساس تقویم دانشگاهی توسط آموزش کل دانشگاه و صندوق رفاه دانشجويان برنامه ریزی و لحاظ گردیده است و تمديد نخواهد شد</w:t>
                        </w: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.</w:t>
                        </w:r>
                      </w:p>
                      <w:p w:rsidR="001F492B" w:rsidRPr="008D6256" w:rsidRDefault="001F492B" w:rsidP="001F492B">
                        <w:pPr>
                          <w:tabs>
                            <w:tab w:val="right" w:pos="10772"/>
                          </w:tabs>
                          <w:jc w:val="lowKashida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بصره ٤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 :</w:t>
                        </w:r>
                        <w:r w:rsidR="0075396E"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دانشجوياني كه براي اولين مرتبه متقاضي وام هستند مي بايست جهت تكميل پرونده و ارائه مستندات به اداره رفاه دانشجويان به نشاني مندرج در اطلاعيه مراجعه نمايند.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. </w:t>
                        </w:r>
                      </w:p>
                      <w:p w:rsidR="001F492B" w:rsidRPr="008D6256" w:rsidRDefault="001F492B" w:rsidP="00B178F1">
                        <w:pPr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یادآوری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: ثبت نام وام از طریق سایت صندوق رفاه دانشجویان به نشانی(</w:t>
                        </w:r>
                        <w:r w:rsidRPr="008D6256">
                          <w:rPr>
                            <w:rFonts w:cs="B Nazanin"/>
                            <w:sz w:val="18"/>
                            <w:szCs w:val="18"/>
                          </w:rPr>
                          <w:t xml:space="preserve">bp.swf.ir 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 ).   تا تاريخ </w:t>
                        </w: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٢٠/٦/٩٥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 تمديد گرديد.</w:t>
                        </w:r>
                      </w:p>
                      <w:p w:rsidR="001F492B" w:rsidRPr="008D6256" w:rsidRDefault="001F492B" w:rsidP="00B178F1">
                        <w:pPr>
                          <w:rPr>
                            <w:rFonts w:cs="B Nazanin"/>
                            <w:sz w:val="18"/>
                            <w:szCs w:val="18"/>
                          </w:rPr>
                        </w:pP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مدارک و مستندات جهت درخواست وام می بایست تا مورخ </w:t>
                        </w: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٢٠/٦/٩٥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به صورت حضوری به اداره رفاه دانشجویان تحویل گردد. (در ایام کاری دانشگاه )</w:t>
                        </w:r>
                      </w:p>
                      <w:p w:rsidR="001B5A66" w:rsidRPr="008D6256" w:rsidRDefault="001B5A66" w:rsidP="00B178F1">
                        <w:pPr>
                          <w:rPr>
                            <w:rFonts w:cs="B Nazanin"/>
                            <w:sz w:val="18"/>
                            <w:szCs w:val="18"/>
                          </w:rPr>
                        </w:pPr>
                      </w:p>
                      <w:p w:rsidR="001B5A66" w:rsidRPr="008D6256" w:rsidRDefault="001B5A66" w:rsidP="00B178F1">
                        <w:pPr>
                          <w:rPr>
                            <w:rFonts w:cs="B Nazanin"/>
                            <w:sz w:val="18"/>
                            <w:szCs w:val="18"/>
                            <w:lang w:bidi="fa-IR"/>
                          </w:rPr>
                        </w:pPr>
                      </w:p>
                      <w:p w:rsidR="001F492B" w:rsidRPr="008D6256" w:rsidRDefault="001F492B" w:rsidP="00B178F1">
                        <w:pPr>
                          <w:tabs>
                            <w:tab w:val="left" w:pos="847"/>
                            <w:tab w:val="center" w:pos="5726"/>
                            <w:tab w:val="right" w:pos="10772"/>
                          </w:tabs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                                                                                                                                                                                     </w:t>
                        </w:r>
                        <w:r w:rsidR="001B5A66"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     </w:t>
                        </w:r>
                        <w:r w:rsidR="0075396E"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</w:t>
                        </w:r>
                        <w:r w:rsidR="008D6256"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 w:rsidR="0075396E"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r w:rsidRPr="008D6256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  اداره رفاه دانشجویان</w:t>
                        </w:r>
                      </w:p>
                      <w:p w:rsidR="001F492B" w:rsidRPr="008D6256" w:rsidRDefault="001B5A66" w:rsidP="001B5A66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8D6256">
                          <w:rPr>
                            <w:rFonts w:cs="B Nazanin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</w:t>
                        </w:r>
                        <w:r w:rsidR="001F492B" w:rsidRPr="008D6256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معاونت دانشجويي </w:t>
                        </w:r>
                      </w:p>
                    </w:tc>
                  </w:tr>
                </w:tbl>
                <w:p w:rsidR="001F492B" w:rsidRPr="008D6256" w:rsidRDefault="001F492B" w:rsidP="001F492B">
                  <w:pPr>
                    <w:tabs>
                      <w:tab w:val="right" w:pos="-3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0A1355" w:rsidRPr="008D6256" w:rsidRDefault="000A1355" w:rsidP="000A1355">
            <w:pPr>
              <w:tabs>
                <w:tab w:val="right" w:pos="270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7365D4" w:rsidRPr="00A526BC" w:rsidRDefault="007365D4" w:rsidP="00614FD2">
      <w:pPr>
        <w:tabs>
          <w:tab w:val="left" w:pos="847"/>
          <w:tab w:val="center" w:pos="5726"/>
          <w:tab w:val="right" w:pos="10772"/>
        </w:tabs>
        <w:rPr>
          <w:rFonts w:cs="B Nazanin"/>
        </w:rPr>
      </w:pPr>
    </w:p>
    <w:sectPr w:rsidR="007365D4" w:rsidRPr="00A526BC" w:rsidSect="008D6256">
      <w:pgSz w:w="11909" w:h="16834" w:code="9"/>
      <w:pgMar w:top="180" w:right="230" w:bottom="180" w:left="37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A526BC"/>
    <w:rsid w:val="00013379"/>
    <w:rsid w:val="000928AF"/>
    <w:rsid w:val="000A1355"/>
    <w:rsid w:val="000E37F0"/>
    <w:rsid w:val="001A1C0C"/>
    <w:rsid w:val="001B5A66"/>
    <w:rsid w:val="001F492B"/>
    <w:rsid w:val="0021335D"/>
    <w:rsid w:val="00277537"/>
    <w:rsid w:val="00285909"/>
    <w:rsid w:val="0032181D"/>
    <w:rsid w:val="00371565"/>
    <w:rsid w:val="0039170A"/>
    <w:rsid w:val="00392EBB"/>
    <w:rsid w:val="003E6BEB"/>
    <w:rsid w:val="00423693"/>
    <w:rsid w:val="00513C25"/>
    <w:rsid w:val="00546CFB"/>
    <w:rsid w:val="00546E6C"/>
    <w:rsid w:val="00562348"/>
    <w:rsid w:val="005A4D79"/>
    <w:rsid w:val="00604968"/>
    <w:rsid w:val="00614FD2"/>
    <w:rsid w:val="00652298"/>
    <w:rsid w:val="0069217A"/>
    <w:rsid w:val="006F44BA"/>
    <w:rsid w:val="00700723"/>
    <w:rsid w:val="007365D4"/>
    <w:rsid w:val="0075396E"/>
    <w:rsid w:val="007B29C4"/>
    <w:rsid w:val="007C5AA3"/>
    <w:rsid w:val="007F496C"/>
    <w:rsid w:val="00855365"/>
    <w:rsid w:val="008C79C4"/>
    <w:rsid w:val="008D6256"/>
    <w:rsid w:val="009B0190"/>
    <w:rsid w:val="009B166F"/>
    <w:rsid w:val="00A526BC"/>
    <w:rsid w:val="00A63F55"/>
    <w:rsid w:val="00A86450"/>
    <w:rsid w:val="00A919ED"/>
    <w:rsid w:val="00B0147B"/>
    <w:rsid w:val="00B133F7"/>
    <w:rsid w:val="00B33E1D"/>
    <w:rsid w:val="00B66D66"/>
    <w:rsid w:val="00B70D77"/>
    <w:rsid w:val="00B95F18"/>
    <w:rsid w:val="00C3456B"/>
    <w:rsid w:val="00D60AF9"/>
    <w:rsid w:val="00E33984"/>
    <w:rsid w:val="00E848D1"/>
    <w:rsid w:val="00EA6569"/>
    <w:rsid w:val="00EA699A"/>
    <w:rsid w:val="00EF48E9"/>
    <w:rsid w:val="00FB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B Nazani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BC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70A"/>
    <w:pPr>
      <w:ind w:left="720"/>
      <w:contextualSpacing/>
    </w:pPr>
  </w:style>
  <w:style w:type="table" w:styleId="TableGrid">
    <w:name w:val="Table Grid"/>
    <w:basedOn w:val="TableNormal"/>
    <w:uiPriority w:val="59"/>
    <w:rsid w:val="001F4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Nazani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BC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A2E4-2122-4570-9F4B-0CFCCBB2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osseinZade-OmorDanesjoei</cp:lastModifiedBy>
  <cp:revision>16</cp:revision>
  <cp:lastPrinted>2016-08-30T10:57:00Z</cp:lastPrinted>
  <dcterms:created xsi:type="dcterms:W3CDTF">2016-01-27T06:36:00Z</dcterms:created>
  <dcterms:modified xsi:type="dcterms:W3CDTF">2016-08-31T08:27:00Z</dcterms:modified>
</cp:coreProperties>
</file>